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B9E0" w14:textId="5A6A13B5" w:rsidR="00FD7C1B" w:rsidRPr="007C19B0" w:rsidRDefault="00FD7C1B" w:rsidP="007C19B0">
      <w:pPr>
        <w:pStyle w:val="Heading1"/>
      </w:pPr>
      <w:r w:rsidRPr="007C19B0">
        <w:t xml:space="preserve">5G </w:t>
      </w:r>
      <w:r w:rsidR="00634F5E" w:rsidRPr="007C19B0">
        <w:t>–</w:t>
      </w:r>
      <w:r w:rsidRPr="007C19B0">
        <w:t xml:space="preserve"> </w:t>
      </w:r>
      <w:r w:rsidR="00851598" w:rsidRPr="007C19B0">
        <w:t>Internet of Things</w:t>
      </w:r>
      <w:r w:rsidR="00A559BB" w:rsidRPr="007C19B0">
        <w:t xml:space="preserve"> Security</w:t>
      </w:r>
    </w:p>
    <w:p w14:paraId="77A3D8AB" w14:textId="74EAE721" w:rsidR="00634F5E" w:rsidRPr="00AF6605" w:rsidRDefault="00CE0822" w:rsidP="00AF6605">
      <w:pPr>
        <w:pStyle w:val="Heading1"/>
      </w:pPr>
      <w:r w:rsidRPr="000F5D90">
        <w:t xml:space="preserve">1 </w:t>
      </w:r>
      <w:r w:rsidR="00B04F9C">
        <w:t xml:space="preserve">of </w:t>
      </w:r>
      <w:r w:rsidR="000E0033">
        <w:t>14</w:t>
      </w:r>
      <w:r w:rsidRPr="000F5D90">
        <w:t xml:space="preserve"> </w:t>
      </w:r>
      <w:r>
        <w:t>Welcome</w:t>
      </w:r>
    </w:p>
    <w:p w14:paraId="011E37AF" w14:textId="346ABD18" w:rsidR="00634F5E" w:rsidRDefault="00634F5E" w:rsidP="00634F5E">
      <w:pPr>
        <w:rPr>
          <w:lang w:val="en-US"/>
        </w:rPr>
      </w:pPr>
      <w:r>
        <w:rPr>
          <w:lang w:val="en-US"/>
        </w:rPr>
        <w:t xml:space="preserve">Welcome to this session, </w:t>
      </w:r>
      <w:r w:rsidR="00A559BB">
        <w:rPr>
          <w:lang w:val="en-US"/>
        </w:rPr>
        <w:t>on the Internet of Things security</w:t>
      </w:r>
      <w:r>
        <w:rPr>
          <w:lang w:val="en-US"/>
        </w:rPr>
        <w:t xml:space="preserve">. </w:t>
      </w:r>
    </w:p>
    <w:p w14:paraId="6C8C6AED" w14:textId="77777777" w:rsidR="00634F5E" w:rsidRPr="00634F5E" w:rsidRDefault="00634F5E" w:rsidP="00634F5E">
      <w:r w:rsidRPr="00634F5E">
        <w:t>In this session we will:</w:t>
      </w:r>
    </w:p>
    <w:p w14:paraId="436F0366" w14:textId="77777777" w:rsidR="00A559BB" w:rsidRPr="00A559BB" w:rsidRDefault="00A559BB" w:rsidP="00A559BB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Discuss </w:t>
      </w:r>
      <w:r w:rsidRPr="00A559BB">
        <w:rPr>
          <w:lang w:val="en-US"/>
        </w:rPr>
        <w:t>the security risks of the Internet of Things</w:t>
      </w:r>
    </w:p>
    <w:p w14:paraId="2CE84937" w14:textId="1851F224" w:rsidR="007B4B0F" w:rsidRPr="007B4B0F" w:rsidRDefault="00A559BB" w:rsidP="00D85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estigate </w:t>
      </w:r>
      <w:r w:rsidRPr="00A559BB">
        <w:t>ways of securing the Internet of Things</w:t>
      </w:r>
    </w:p>
    <w:p w14:paraId="3D45C5EF" w14:textId="29C2121B" w:rsidR="00AF6605" w:rsidRDefault="004F78A2" w:rsidP="00AF6605">
      <w:pPr>
        <w:pStyle w:val="Heading1"/>
        <w:rPr>
          <w:lang w:val="en-US"/>
        </w:rPr>
      </w:pPr>
      <w:r>
        <w:rPr>
          <w:lang w:val="en-US"/>
        </w:rPr>
        <w:t xml:space="preserve">2 </w:t>
      </w:r>
      <w:r w:rsidR="00B04F9C">
        <w:rPr>
          <w:lang w:val="en-US"/>
        </w:rPr>
        <w:t xml:space="preserve">of </w:t>
      </w:r>
      <w:r w:rsidR="000E0033">
        <w:rPr>
          <w:lang w:val="en-US"/>
        </w:rPr>
        <w:t>14</w:t>
      </w:r>
      <w:r>
        <w:rPr>
          <w:lang w:val="en-US"/>
        </w:rPr>
        <w:t xml:space="preserve"> </w:t>
      </w:r>
      <w:r w:rsidR="00A559BB">
        <w:rPr>
          <w:lang w:val="en-US"/>
        </w:rPr>
        <w:t>Definitions</w:t>
      </w:r>
    </w:p>
    <w:p w14:paraId="598CDE5E" w14:textId="77777777" w:rsidR="00A559BB" w:rsidRPr="00A559BB" w:rsidRDefault="00A559BB" w:rsidP="00A559BB">
      <w:r w:rsidRPr="00A559BB">
        <w:t>The following definitions will help during this session:</w:t>
      </w:r>
    </w:p>
    <w:p w14:paraId="0C3B9D1C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>Hacking – the gaining of unauthorised access to data in a computer system</w:t>
      </w:r>
    </w:p>
    <w:p w14:paraId="6606F04B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>Phishing – a form of social engineering attack used to steal personal data by an attacker disguised as a trusted organisation</w:t>
      </w:r>
    </w:p>
    <w:p w14:paraId="333D6522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 xml:space="preserve">Legacy technology </w:t>
      </w:r>
      <w:proofErr w:type="gramStart"/>
      <w:r w:rsidRPr="00A559BB">
        <w:t>–  an</w:t>
      </w:r>
      <w:proofErr w:type="gramEnd"/>
      <w:r w:rsidRPr="00A559BB">
        <w:t xml:space="preserve"> old technology no longer supported by development</w:t>
      </w:r>
    </w:p>
    <w:p w14:paraId="555D94CE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>DDoS – Distributed Denial of Service</w:t>
      </w:r>
    </w:p>
    <w:p w14:paraId="0222794F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>Endpoint – a remote device that communicates with a network it is connected to (such as a desktop or laptop)</w:t>
      </w:r>
    </w:p>
    <w:p w14:paraId="7F947056" w14:textId="77777777" w:rsidR="00A559BB" w:rsidRPr="00A559BB" w:rsidRDefault="00A559BB" w:rsidP="00A559BB">
      <w:pPr>
        <w:pStyle w:val="ListParagraph"/>
        <w:numPr>
          <w:ilvl w:val="0"/>
          <w:numId w:val="17"/>
        </w:numPr>
      </w:pPr>
      <w:r w:rsidRPr="00A559BB">
        <w:t>Honeypot – a system intended to mimic likely targets of cyberattacks</w:t>
      </w:r>
    </w:p>
    <w:p w14:paraId="07A2B9AA" w14:textId="6D64ADD7" w:rsidR="00CE0822" w:rsidRPr="002D1A02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B4B0F">
        <w:t>3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>
        <w:rPr>
          <w:lang w:val="en-US"/>
        </w:rPr>
        <w:t xml:space="preserve">What is the Internet of Things? </w:t>
      </w:r>
    </w:p>
    <w:p w14:paraId="2841696C" w14:textId="5234D1EB" w:rsidR="00A559BB" w:rsidRPr="00A559BB" w:rsidRDefault="00A559BB" w:rsidP="00A559BB">
      <w:pPr>
        <w:pStyle w:val="ListParagraph"/>
        <w:numPr>
          <w:ilvl w:val="0"/>
          <w:numId w:val="19"/>
        </w:numPr>
      </w:pPr>
      <w:r w:rsidRPr="00A559BB">
        <w:t>The Internet of Things (IoT) is the term applied</w:t>
      </w:r>
      <w:r w:rsidR="00E20FE9">
        <w:t xml:space="preserve"> to</w:t>
      </w:r>
      <w:r w:rsidRPr="00A559BB">
        <w:t xml:space="preserve"> everything connected to the internet</w:t>
      </w:r>
    </w:p>
    <w:p w14:paraId="707624DB" w14:textId="77777777" w:rsidR="00A559BB" w:rsidRPr="00A559BB" w:rsidRDefault="00A559BB" w:rsidP="00A559BB">
      <w:pPr>
        <w:pStyle w:val="ListParagraph"/>
        <w:numPr>
          <w:ilvl w:val="0"/>
          <w:numId w:val="19"/>
        </w:numPr>
      </w:pPr>
      <w:r w:rsidRPr="00A559BB">
        <w:t>It is increasingly being used to define objects that talk to each other</w:t>
      </w:r>
    </w:p>
    <w:p w14:paraId="28E10899" w14:textId="3A9C26DC" w:rsidR="00A559BB" w:rsidRDefault="00A559BB" w:rsidP="00A559BB">
      <w:pPr>
        <w:pStyle w:val="ListParagraph"/>
        <w:numPr>
          <w:ilvl w:val="0"/>
          <w:numId w:val="19"/>
        </w:numPr>
      </w:pPr>
      <w:r w:rsidRPr="00A559BB">
        <w:t>These devices range from sensors to sm</w:t>
      </w:r>
      <w:r>
        <w:t>a</w:t>
      </w:r>
      <w:r w:rsidRPr="00A559BB">
        <w:t xml:space="preserve">rtphones and wearable technology (e.g. </w:t>
      </w:r>
      <w:proofErr w:type="spellStart"/>
      <w:r w:rsidRPr="00A559BB">
        <w:t>FitBit</w:t>
      </w:r>
      <w:proofErr w:type="spellEnd"/>
      <w:r w:rsidRPr="00A559BB">
        <w:t xml:space="preserve"> or Apple Watch)</w:t>
      </w:r>
    </w:p>
    <w:p w14:paraId="3A1E3766" w14:textId="77777777" w:rsidR="00A559BB" w:rsidRPr="00A559BB" w:rsidRDefault="00A559BB" w:rsidP="00A559BB">
      <w:pPr>
        <w:pStyle w:val="ListParagraph"/>
        <w:numPr>
          <w:ilvl w:val="0"/>
          <w:numId w:val="19"/>
        </w:numPr>
      </w:pPr>
      <w:r w:rsidRPr="00A559BB">
        <w:rPr>
          <w:lang w:val="en-US"/>
        </w:rPr>
        <w:t>The IoT enables devices on private networks to communicate with others</w:t>
      </w:r>
    </w:p>
    <w:p w14:paraId="765540E9" w14:textId="3D7842E4" w:rsidR="00A559BB" w:rsidRPr="00A559BB" w:rsidRDefault="00A559BB" w:rsidP="00A559BB">
      <w:pPr>
        <w:pStyle w:val="ListParagraph"/>
        <w:numPr>
          <w:ilvl w:val="0"/>
          <w:numId w:val="19"/>
        </w:numPr>
      </w:pPr>
      <w:r w:rsidRPr="00A559BB">
        <w:rPr>
          <w:lang w:val="en-US"/>
        </w:rPr>
        <w:t>This in turn, creates a more connected world across multiple different network types</w:t>
      </w:r>
    </w:p>
    <w:p w14:paraId="4F8F8404" w14:textId="7B3919D7" w:rsidR="00CE0822" w:rsidRDefault="00A559BB" w:rsidP="00A559BB">
      <w:pPr>
        <w:pStyle w:val="Heading1"/>
        <w:rPr>
          <w:lang w:val="en-US"/>
        </w:rPr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B4B0F">
        <w:t>4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>
        <w:rPr>
          <w:lang w:val="en-US"/>
        </w:rPr>
        <w:t>IoT security</w:t>
      </w:r>
    </w:p>
    <w:p w14:paraId="07EE14D8" w14:textId="77777777" w:rsidR="00A559BB" w:rsidRPr="00A559BB" w:rsidRDefault="00A559BB" w:rsidP="00A559BB">
      <w:r w:rsidRPr="00A559BB">
        <w:t>Security is a big consideration with the IoT. Many connected devices collect extremely sensitive data about individuals. For example:</w:t>
      </w:r>
    </w:p>
    <w:p w14:paraId="53A25019" w14:textId="77777777" w:rsidR="00A559BB" w:rsidRPr="00A559BB" w:rsidRDefault="00A559BB" w:rsidP="00A559BB">
      <w:pPr>
        <w:pStyle w:val="ListParagraph"/>
        <w:numPr>
          <w:ilvl w:val="0"/>
          <w:numId w:val="21"/>
        </w:numPr>
      </w:pPr>
      <w:r w:rsidRPr="00A559BB">
        <w:t>What you say and do around the house</w:t>
      </w:r>
    </w:p>
    <w:p w14:paraId="14E7C0AD" w14:textId="22C7D7CD" w:rsidR="00A559BB" w:rsidRDefault="00A559BB" w:rsidP="00A559BB">
      <w:r w:rsidRPr="00A559BB">
        <w:t>Keeping sensitive data secure is essential for users to have confidence in using connected devices.</w:t>
      </w:r>
    </w:p>
    <w:p w14:paraId="4062EAE9" w14:textId="72C27133" w:rsidR="00A559BB" w:rsidRPr="00A559BB" w:rsidRDefault="00A559BB" w:rsidP="00A559BB">
      <w:r w:rsidRPr="00A559BB">
        <w:t>Security of the IoT is not as good as security of private networks and a lot of work still needs to be done</w:t>
      </w:r>
      <w:r>
        <w:t>.</w:t>
      </w:r>
    </w:p>
    <w:p w14:paraId="1C9D9970" w14:textId="4DAB3172" w:rsidR="00A559BB" w:rsidRPr="00A559BB" w:rsidRDefault="00A559BB" w:rsidP="00A559BB">
      <w:r w:rsidRPr="00A559BB">
        <w:t>A lot of IoT devices do not give enough t</w:t>
      </w:r>
      <w:r>
        <w:t>h</w:t>
      </w:r>
      <w:r w:rsidRPr="00A559BB">
        <w:t>ought to basic security requirements, such as encryption</w:t>
      </w:r>
      <w:r>
        <w:t>.</w:t>
      </w:r>
    </w:p>
    <w:p w14:paraId="31104F16" w14:textId="3E1A0D24" w:rsidR="00CE0822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552AD">
        <w:t>5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>
        <w:t>Security risks</w:t>
      </w:r>
    </w:p>
    <w:p w14:paraId="01C1F6C4" w14:textId="362D4999" w:rsidR="00D7709A" w:rsidRPr="00D7709A" w:rsidRDefault="00A559BB" w:rsidP="00D7709A">
      <w:bookmarkStart w:id="0" w:name="_Hlk28769814"/>
      <w:r>
        <w:t>The following are some security risks:</w:t>
      </w:r>
    </w:p>
    <w:p w14:paraId="3A116764" w14:textId="77777777" w:rsidR="00A559BB" w:rsidRPr="00A559BB" w:rsidRDefault="00A559BB" w:rsidP="00A559BB">
      <w:pPr>
        <w:pStyle w:val="ListParagraph"/>
        <w:numPr>
          <w:ilvl w:val="0"/>
          <w:numId w:val="21"/>
        </w:numPr>
      </w:pPr>
      <w:r w:rsidRPr="00A559BB">
        <w:lastRenderedPageBreak/>
        <w:t>Hacking</w:t>
      </w:r>
    </w:p>
    <w:p w14:paraId="48B835ED" w14:textId="77777777" w:rsidR="00A559BB" w:rsidRPr="00A559BB" w:rsidRDefault="00A559BB" w:rsidP="00A559BB">
      <w:pPr>
        <w:pStyle w:val="ListParagraph"/>
        <w:numPr>
          <w:ilvl w:val="0"/>
          <w:numId w:val="21"/>
        </w:numPr>
      </w:pPr>
      <w:r w:rsidRPr="00A559BB">
        <w:t>Phishing</w:t>
      </w:r>
    </w:p>
    <w:p w14:paraId="5DF9B3B1" w14:textId="77777777" w:rsidR="00A559BB" w:rsidRPr="00A559BB" w:rsidRDefault="00A559BB" w:rsidP="00A559BB">
      <w:pPr>
        <w:pStyle w:val="ListParagraph"/>
        <w:numPr>
          <w:ilvl w:val="0"/>
          <w:numId w:val="21"/>
        </w:numPr>
      </w:pPr>
      <w:r w:rsidRPr="00A559BB">
        <w:t>Legacy technology</w:t>
      </w:r>
    </w:p>
    <w:p w14:paraId="4F6F6B09" w14:textId="77777777" w:rsidR="00A559BB" w:rsidRPr="00A559BB" w:rsidRDefault="00A559BB" w:rsidP="00A559BB">
      <w:pPr>
        <w:pStyle w:val="ListParagraph"/>
        <w:numPr>
          <w:ilvl w:val="0"/>
          <w:numId w:val="21"/>
        </w:numPr>
      </w:pPr>
      <w:r w:rsidRPr="00A559BB">
        <w:t>Botnets</w:t>
      </w:r>
    </w:p>
    <w:p w14:paraId="215CEA1B" w14:textId="55B5F3B1" w:rsidR="00733E4A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552AD">
        <w:t>6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>
        <w:rPr>
          <w:lang w:val="en-US"/>
        </w:rPr>
        <w:t>Hacking</w:t>
      </w:r>
    </w:p>
    <w:bookmarkEnd w:id="0"/>
    <w:p w14:paraId="42283A42" w14:textId="77777777" w:rsidR="00A559BB" w:rsidRPr="00A559BB" w:rsidRDefault="00A559BB" w:rsidP="00A559BB">
      <w:r w:rsidRPr="00A559BB">
        <w:t>Hacking is an attempt to exploit a computer system or a private network. Essentially, it is the unauthorised access to, or control over, a computer or computer network for illegal purposes.</w:t>
      </w:r>
    </w:p>
    <w:p w14:paraId="1C4FDB0F" w14:textId="77777777" w:rsidR="00A559BB" w:rsidRPr="00A559BB" w:rsidRDefault="00A559BB" w:rsidP="00A559BB">
      <w:r w:rsidRPr="00A559BB">
        <w:t>Activity is carried out by a hacker – there are three types of hacker:</w:t>
      </w:r>
    </w:p>
    <w:p w14:paraId="3E938333" w14:textId="4617EE12" w:rsidR="00A559BB" w:rsidRPr="00A559BB" w:rsidRDefault="00A559BB" w:rsidP="00A559BB">
      <w:pPr>
        <w:pStyle w:val="ListParagraph"/>
        <w:numPr>
          <w:ilvl w:val="0"/>
          <w:numId w:val="25"/>
        </w:numPr>
      </w:pPr>
      <w:r w:rsidRPr="00A559BB">
        <w:t>Black hat hackers – these use their skills for personal or financial gain and often write malware as well</w:t>
      </w:r>
    </w:p>
    <w:p w14:paraId="3C1D1092" w14:textId="77777777" w:rsidR="00A559BB" w:rsidRPr="00A559BB" w:rsidRDefault="00A559BB" w:rsidP="00A559BB">
      <w:pPr>
        <w:pStyle w:val="ListParagraph"/>
        <w:numPr>
          <w:ilvl w:val="0"/>
          <w:numId w:val="25"/>
        </w:numPr>
      </w:pPr>
      <w:r w:rsidRPr="00A559BB">
        <w:t>White hat hackers – these use their skills to help and assist organisations by finding security issues, with an organisation’s permission. Also referred to as ethical hackers</w:t>
      </w:r>
    </w:p>
    <w:p w14:paraId="42119119" w14:textId="77777777" w:rsidR="00A559BB" w:rsidRPr="00A559BB" w:rsidRDefault="00A559BB" w:rsidP="00A559BB">
      <w:pPr>
        <w:pStyle w:val="ListParagraph"/>
        <w:numPr>
          <w:ilvl w:val="0"/>
          <w:numId w:val="25"/>
        </w:numPr>
      </w:pPr>
      <w:r w:rsidRPr="00A559BB">
        <w:t>Grey hat hackers – these generally attack a system without permission but will inform the organisation</w:t>
      </w:r>
    </w:p>
    <w:p w14:paraId="3853927D" w14:textId="0D285B82" w:rsidR="00CE0822" w:rsidRPr="00E06E32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552AD">
        <w:t>8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</w:t>
      </w:r>
      <w:r w:rsidR="00CE0822" w:rsidRPr="00F20C2A">
        <w:t xml:space="preserve"> </w:t>
      </w:r>
      <w:r>
        <w:t>Phishing</w:t>
      </w:r>
    </w:p>
    <w:p w14:paraId="41906B07" w14:textId="77777777" w:rsidR="00A559BB" w:rsidRPr="00A559BB" w:rsidRDefault="00A559BB" w:rsidP="00A559BB">
      <w:pPr>
        <w:pStyle w:val="ListParagraph"/>
        <w:numPr>
          <w:ilvl w:val="0"/>
          <w:numId w:val="27"/>
        </w:numPr>
      </w:pPr>
      <w:r w:rsidRPr="00A559BB">
        <w:t>Phishing is the act of individuals being contacted via email, telephone or text message by an attacker posing as a legitimate organisation</w:t>
      </w:r>
    </w:p>
    <w:p w14:paraId="5C66C934" w14:textId="77777777" w:rsidR="00A559BB" w:rsidRPr="00A559BB" w:rsidRDefault="00A559BB" w:rsidP="00A559BB">
      <w:pPr>
        <w:pStyle w:val="ListParagraph"/>
        <w:numPr>
          <w:ilvl w:val="0"/>
          <w:numId w:val="27"/>
        </w:numPr>
      </w:pPr>
      <w:r w:rsidRPr="00A559BB">
        <w:t>The aim is to convince the target to provide sensitive data such as bank details and passwords</w:t>
      </w:r>
    </w:p>
    <w:p w14:paraId="6E41ABAD" w14:textId="77777777" w:rsidR="00A559BB" w:rsidRPr="00A559BB" w:rsidRDefault="00A559BB" w:rsidP="00A559BB">
      <w:pPr>
        <w:pStyle w:val="ListParagraph"/>
        <w:numPr>
          <w:ilvl w:val="0"/>
          <w:numId w:val="27"/>
        </w:numPr>
      </w:pPr>
      <w:r w:rsidRPr="00A559BB">
        <w:t>In the event an attacker is successful, this will almost always result in identity theft or financial loss</w:t>
      </w:r>
    </w:p>
    <w:p w14:paraId="43D194FF" w14:textId="43D559AE" w:rsidR="00560AF4" w:rsidRPr="00560AF4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552AD">
        <w:t>9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>
        <w:t>Legacy technology</w:t>
      </w:r>
    </w:p>
    <w:p w14:paraId="734C7D2D" w14:textId="77777777" w:rsidR="00A559BB" w:rsidRPr="00A559BB" w:rsidRDefault="00A559BB" w:rsidP="00A559BB">
      <w:pPr>
        <w:pStyle w:val="ListParagraph"/>
        <w:numPr>
          <w:ilvl w:val="0"/>
          <w:numId w:val="29"/>
        </w:numPr>
      </w:pPr>
      <w:r w:rsidRPr="00A559BB">
        <w:t>Legacy systems are outdated systems in computing</w:t>
      </w:r>
    </w:p>
    <w:p w14:paraId="586B132B" w14:textId="77777777" w:rsidR="00A559BB" w:rsidRPr="00A559BB" w:rsidRDefault="00A559BB" w:rsidP="00A559BB">
      <w:pPr>
        <w:pStyle w:val="ListParagraph"/>
        <w:numPr>
          <w:ilvl w:val="0"/>
          <w:numId w:val="29"/>
        </w:numPr>
      </w:pPr>
      <w:r w:rsidRPr="00A559BB">
        <w:t>It is likely that legacy systems are no longer able to receive updates leaving vulnerabilities open to hackers</w:t>
      </w:r>
    </w:p>
    <w:p w14:paraId="1ECB4126" w14:textId="77777777" w:rsidR="00A559BB" w:rsidRPr="00A559BB" w:rsidRDefault="00A559BB" w:rsidP="00A559BB">
      <w:pPr>
        <w:pStyle w:val="ListParagraph"/>
        <w:numPr>
          <w:ilvl w:val="0"/>
          <w:numId w:val="29"/>
        </w:numPr>
      </w:pPr>
      <w:r w:rsidRPr="00A559BB">
        <w:t>Many companies will move on to new and updated products with no time given to older systems – this is what results in the lack of updates</w:t>
      </w:r>
    </w:p>
    <w:p w14:paraId="768F1130" w14:textId="77777777" w:rsidR="00A559BB" w:rsidRPr="00A559BB" w:rsidRDefault="00A559BB" w:rsidP="00A559BB">
      <w:pPr>
        <w:pStyle w:val="ListParagraph"/>
        <w:numPr>
          <w:ilvl w:val="0"/>
          <w:numId w:val="29"/>
        </w:numPr>
      </w:pPr>
      <w:r w:rsidRPr="00A559BB">
        <w:t>Although legacy technologies may be very good and still serve the user well, the security vulnerabilities make them a weak link in a secure network</w:t>
      </w:r>
    </w:p>
    <w:p w14:paraId="184C6F66" w14:textId="6C05F97A" w:rsidR="00CE0822" w:rsidRDefault="00A559BB" w:rsidP="00A559BB">
      <w:pPr>
        <w:pStyle w:val="Heading1"/>
      </w:pPr>
      <w:r w:rsidRPr="00A559B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E0822">
        <w:t>1</w:t>
      </w:r>
      <w:r w:rsidR="00D552AD">
        <w:t>0</w:t>
      </w:r>
      <w:r w:rsidR="00CE0822">
        <w:t xml:space="preserve"> </w:t>
      </w:r>
      <w:r w:rsidR="00B04F9C">
        <w:t xml:space="preserve">of </w:t>
      </w:r>
      <w:r w:rsidR="000E0033">
        <w:t>14</w:t>
      </w:r>
      <w:r w:rsidR="00CE0822">
        <w:t xml:space="preserve"> – </w:t>
      </w:r>
      <w:r w:rsidR="003C6903">
        <w:t>Botnets</w:t>
      </w:r>
    </w:p>
    <w:p w14:paraId="3C18E304" w14:textId="77777777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A Botnet is several connected computers coordinated to perform a function</w:t>
      </w:r>
    </w:p>
    <w:p w14:paraId="21C9E114" w14:textId="77777777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They are responsible for helping maintaining websites, most often Internet Relay Chat</w:t>
      </w:r>
    </w:p>
    <w:p w14:paraId="58CC80D3" w14:textId="2F3CD89B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These Botnets are completely legitimate and legal</w:t>
      </w:r>
    </w:p>
    <w:p w14:paraId="1039CD2D" w14:textId="34B5107B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There are, however, malicious botnets as well</w:t>
      </w:r>
    </w:p>
    <w:p w14:paraId="1481013B" w14:textId="77777777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Sometimes your computer can be directly hacked, or hacked by a spider</w:t>
      </w:r>
    </w:p>
    <w:p w14:paraId="3418EBA8" w14:textId="77777777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A spider is a program that crawls the internet looking for holes in security</w:t>
      </w:r>
    </w:p>
    <w:p w14:paraId="3B1560DA" w14:textId="77777777" w:rsidR="003C6903" w:rsidRPr="003C6903" w:rsidRDefault="003C6903" w:rsidP="003C6903">
      <w:pPr>
        <w:pStyle w:val="ListParagraph"/>
        <w:numPr>
          <w:ilvl w:val="0"/>
          <w:numId w:val="32"/>
        </w:numPr>
      </w:pPr>
      <w:r w:rsidRPr="003C6903">
        <w:t>Once your computer is controlled, it is used (along with others) to carry out tasks such as email spamming or DDoS attacks</w:t>
      </w:r>
    </w:p>
    <w:p w14:paraId="312C4053" w14:textId="1A2995A3" w:rsidR="000B644A" w:rsidRDefault="003C6903" w:rsidP="003C6903">
      <w:pPr>
        <w:pStyle w:val="Heading1"/>
      </w:pPr>
      <w:r w:rsidRPr="003C6903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 </w:t>
      </w:r>
      <w:r w:rsidR="000B644A">
        <w:t>1</w:t>
      </w:r>
      <w:r w:rsidR="00D552AD">
        <w:t>1</w:t>
      </w:r>
      <w:r w:rsidR="000B644A">
        <w:t xml:space="preserve"> </w:t>
      </w:r>
      <w:r w:rsidR="00B04F9C">
        <w:t xml:space="preserve">of </w:t>
      </w:r>
      <w:r w:rsidR="000E0033">
        <w:t>14</w:t>
      </w:r>
      <w:r w:rsidR="000B644A">
        <w:t xml:space="preserve"> – </w:t>
      </w:r>
      <w:r>
        <w:t>Securing connections to the IoT</w:t>
      </w:r>
    </w:p>
    <w:p w14:paraId="18187D00" w14:textId="77777777" w:rsidR="003C6903" w:rsidRPr="003C6903" w:rsidRDefault="003C6903" w:rsidP="003C6903">
      <w:r w:rsidRPr="003C6903">
        <w:t xml:space="preserve">There are </w:t>
      </w:r>
      <w:proofErr w:type="gramStart"/>
      <w:r w:rsidRPr="003C6903">
        <w:t>a number of</w:t>
      </w:r>
      <w:proofErr w:type="gramEnd"/>
      <w:r w:rsidRPr="003C6903">
        <w:t xml:space="preserve"> ways to secure IoT connections including:</w:t>
      </w:r>
    </w:p>
    <w:p w14:paraId="7E8016C7" w14:textId="77777777" w:rsidR="003C6903" w:rsidRPr="003C6903" w:rsidRDefault="003C6903" w:rsidP="003C6903">
      <w:pPr>
        <w:pStyle w:val="ListParagraph"/>
        <w:numPr>
          <w:ilvl w:val="0"/>
          <w:numId w:val="34"/>
        </w:numPr>
      </w:pPr>
      <w:r w:rsidRPr="003C6903">
        <w:t>Strong passwords which make initial access to an account more complicated</w:t>
      </w:r>
    </w:p>
    <w:p w14:paraId="12F6CFD3" w14:textId="4F660E2B" w:rsidR="003C6903" w:rsidRPr="003C6903" w:rsidRDefault="003C6903" w:rsidP="003C6903">
      <w:pPr>
        <w:pStyle w:val="ListParagraph"/>
        <w:numPr>
          <w:ilvl w:val="0"/>
          <w:numId w:val="34"/>
        </w:numPr>
      </w:pPr>
      <w:r w:rsidRPr="003C6903">
        <w:t>Ensure the network is secure. This can be done using:</w:t>
      </w:r>
    </w:p>
    <w:p w14:paraId="218F8B20" w14:textId="77777777" w:rsidR="003C6903" w:rsidRPr="003C6903" w:rsidRDefault="003C6903" w:rsidP="003C6903">
      <w:pPr>
        <w:pStyle w:val="ListParagraph"/>
        <w:numPr>
          <w:ilvl w:val="0"/>
          <w:numId w:val="35"/>
        </w:numPr>
      </w:pPr>
      <w:r w:rsidRPr="003C6903">
        <w:t>A secure router</w:t>
      </w:r>
    </w:p>
    <w:p w14:paraId="1AD90A51" w14:textId="77777777" w:rsidR="003C6903" w:rsidRPr="003C6903" w:rsidRDefault="003C6903" w:rsidP="003C6903">
      <w:pPr>
        <w:pStyle w:val="ListParagraph"/>
        <w:numPr>
          <w:ilvl w:val="0"/>
          <w:numId w:val="35"/>
        </w:numPr>
      </w:pPr>
      <w:r w:rsidRPr="003C6903">
        <w:t>A firewall, which can prevent unknown communications getting into the network</w:t>
      </w:r>
    </w:p>
    <w:p w14:paraId="136D880A" w14:textId="77777777" w:rsidR="003C6903" w:rsidRPr="003C6903" w:rsidRDefault="003C6903" w:rsidP="003C6903">
      <w:pPr>
        <w:pStyle w:val="ListParagraph"/>
        <w:numPr>
          <w:ilvl w:val="0"/>
          <w:numId w:val="35"/>
        </w:numPr>
      </w:pPr>
      <w:r w:rsidRPr="003C6903">
        <w:t xml:space="preserve">Access control so only authorised users or devices have access to </w:t>
      </w:r>
      <w:proofErr w:type="gramStart"/>
      <w:r w:rsidRPr="003C6903">
        <w:t>particular functions</w:t>
      </w:r>
      <w:proofErr w:type="gramEnd"/>
    </w:p>
    <w:p w14:paraId="6C08AD77" w14:textId="7EA4F5A1" w:rsidR="003C6903" w:rsidRPr="003C6903" w:rsidRDefault="003C6903" w:rsidP="003C6903">
      <w:pPr>
        <w:ind w:left="360"/>
      </w:pPr>
      <w:r>
        <w:t xml:space="preserve">3.   </w:t>
      </w:r>
      <w:r w:rsidRPr="003C6903">
        <w:t>Inspect IoT device source code for any security flaws</w:t>
      </w:r>
    </w:p>
    <w:p w14:paraId="23F39329" w14:textId="193A73BF" w:rsidR="003C6903" w:rsidRPr="003C6903" w:rsidRDefault="003C6903" w:rsidP="003C6903">
      <w:pPr>
        <w:ind w:left="360"/>
      </w:pPr>
      <w:r>
        <w:t xml:space="preserve">4.   </w:t>
      </w:r>
      <w:r w:rsidRPr="003C6903">
        <w:t>Apply patches and updates to ensure any know</w:t>
      </w:r>
      <w:r w:rsidR="00E20FE9">
        <w:t>n</w:t>
      </w:r>
      <w:r w:rsidRPr="003C6903">
        <w:t xml:space="preserve"> bugs are fixed before attacks occur</w:t>
      </w:r>
    </w:p>
    <w:p w14:paraId="49285332" w14:textId="64EAFF60" w:rsidR="000B644A" w:rsidRDefault="003C6903" w:rsidP="003C6903">
      <w:pPr>
        <w:pStyle w:val="Heading1"/>
      </w:pPr>
      <w:r w:rsidRPr="003C690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B644A">
        <w:t>1</w:t>
      </w:r>
      <w:r w:rsidR="00D552AD">
        <w:t>2</w:t>
      </w:r>
      <w:r w:rsidR="000B644A">
        <w:t xml:space="preserve"> </w:t>
      </w:r>
      <w:r w:rsidR="00B04F9C">
        <w:t xml:space="preserve">of </w:t>
      </w:r>
      <w:r w:rsidR="000E0033">
        <w:t>14</w:t>
      </w:r>
      <w:r w:rsidR="000B644A">
        <w:t xml:space="preserve"> – </w:t>
      </w:r>
      <w:r>
        <w:t>How to test these measures</w:t>
      </w:r>
    </w:p>
    <w:p w14:paraId="5CFEEC75" w14:textId="77777777" w:rsidR="003C6903" w:rsidRPr="003C6903" w:rsidRDefault="003C6903" w:rsidP="003C6903">
      <w:r w:rsidRPr="003C6903">
        <w:t xml:space="preserve">There are </w:t>
      </w:r>
      <w:proofErr w:type="gramStart"/>
      <w:r w:rsidRPr="003C6903">
        <w:t>a number of</w:t>
      </w:r>
      <w:proofErr w:type="gramEnd"/>
      <w:r w:rsidRPr="003C6903">
        <w:t xml:space="preserve"> ways of testing these measures. Common methods include:</w:t>
      </w:r>
    </w:p>
    <w:p w14:paraId="3AC23233" w14:textId="77777777" w:rsidR="003C6903" w:rsidRPr="003C6903" w:rsidRDefault="003C6903" w:rsidP="003C6903">
      <w:pPr>
        <w:pStyle w:val="ListParagraph"/>
        <w:numPr>
          <w:ilvl w:val="0"/>
          <w:numId w:val="39"/>
        </w:numPr>
      </w:pPr>
      <w:r w:rsidRPr="003C6903">
        <w:t>Vulnerability scanning, which will look for known vulnerabilities in a system</w:t>
      </w:r>
    </w:p>
    <w:p w14:paraId="470CA55E" w14:textId="77777777" w:rsidR="003C6903" w:rsidRPr="003C6903" w:rsidRDefault="003C6903" w:rsidP="003C6903">
      <w:pPr>
        <w:pStyle w:val="ListParagraph"/>
        <w:numPr>
          <w:ilvl w:val="0"/>
          <w:numId w:val="39"/>
        </w:numPr>
      </w:pPr>
      <w:r w:rsidRPr="003C6903">
        <w:t>Security scanning, which looks for network and device weaknesses</w:t>
      </w:r>
    </w:p>
    <w:p w14:paraId="4B30F4FE" w14:textId="77777777" w:rsidR="003C6903" w:rsidRPr="003C6903" w:rsidRDefault="003C6903" w:rsidP="003C6903">
      <w:pPr>
        <w:pStyle w:val="ListParagraph"/>
        <w:numPr>
          <w:ilvl w:val="0"/>
          <w:numId w:val="39"/>
        </w:numPr>
      </w:pPr>
      <w:r w:rsidRPr="003C6903">
        <w:t>Penetration testing, where we can simulate an attack from a malicious hacker</w:t>
      </w:r>
    </w:p>
    <w:p w14:paraId="3033990E" w14:textId="77777777" w:rsidR="003C6903" w:rsidRPr="003C6903" w:rsidRDefault="003C6903" w:rsidP="003C6903">
      <w:pPr>
        <w:pStyle w:val="ListParagraph"/>
        <w:numPr>
          <w:ilvl w:val="0"/>
          <w:numId w:val="39"/>
        </w:numPr>
      </w:pPr>
      <w:r w:rsidRPr="003C6903">
        <w:t>Ethical hacking, where hacking is done to discover and rectify flaws</w:t>
      </w:r>
    </w:p>
    <w:p w14:paraId="3F0540F8" w14:textId="7B021DEA" w:rsidR="00CD16CC" w:rsidRDefault="003C6903" w:rsidP="003C6903">
      <w:pPr>
        <w:pStyle w:val="Heading1"/>
      </w:pPr>
      <w:r w:rsidRPr="003C690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CD16CC">
        <w:t>1</w:t>
      </w:r>
      <w:r w:rsidR="00D552AD">
        <w:t>3</w:t>
      </w:r>
      <w:r w:rsidR="00CD16CC">
        <w:t xml:space="preserve"> </w:t>
      </w:r>
      <w:r w:rsidR="00B04F9C">
        <w:t xml:space="preserve">of </w:t>
      </w:r>
      <w:r w:rsidR="000E0033">
        <w:t>14</w:t>
      </w:r>
      <w:r w:rsidR="00CD16CC">
        <w:t xml:space="preserve"> – </w:t>
      </w:r>
      <w:r w:rsidR="00F72141">
        <w:t>Securing legacy technologies</w:t>
      </w:r>
    </w:p>
    <w:p w14:paraId="50BC6C78" w14:textId="71FB4B7A" w:rsidR="00F72141" w:rsidRPr="00F72141" w:rsidRDefault="00F72141" w:rsidP="00F72141">
      <w:r w:rsidRPr="00F72141">
        <w:t>It is likely that legacy technologies no longer receive updates to their software</w:t>
      </w:r>
      <w:r>
        <w:t xml:space="preserve">. </w:t>
      </w:r>
      <w:r w:rsidRPr="00F72141">
        <w:t>To help protect legacy technologies</w:t>
      </w:r>
      <w:r>
        <w:t>,</w:t>
      </w:r>
      <w:r w:rsidRPr="00F72141">
        <w:t xml:space="preserve"> we need to:</w:t>
      </w:r>
    </w:p>
    <w:p w14:paraId="679A18EC" w14:textId="77777777" w:rsidR="00F72141" w:rsidRPr="00F72141" w:rsidRDefault="00F72141" w:rsidP="00F72141">
      <w:pPr>
        <w:pStyle w:val="ListParagraph"/>
        <w:numPr>
          <w:ilvl w:val="0"/>
          <w:numId w:val="41"/>
        </w:numPr>
      </w:pPr>
      <w:r w:rsidRPr="00F72141">
        <w:t>Keep legacy technology away from the endpoints</w:t>
      </w:r>
    </w:p>
    <w:p w14:paraId="1DBB1411" w14:textId="77777777" w:rsidR="00F72141" w:rsidRPr="00F72141" w:rsidRDefault="00F72141" w:rsidP="00F72141">
      <w:pPr>
        <w:pStyle w:val="ListParagraph"/>
        <w:numPr>
          <w:ilvl w:val="0"/>
          <w:numId w:val="41"/>
        </w:numPr>
      </w:pPr>
      <w:r w:rsidRPr="00F72141">
        <w:t>Apply strict access control including no direct internet access</w:t>
      </w:r>
    </w:p>
    <w:p w14:paraId="2CFD8D18" w14:textId="77777777" w:rsidR="00F72141" w:rsidRPr="00F72141" w:rsidRDefault="00F72141" w:rsidP="00F72141">
      <w:pPr>
        <w:pStyle w:val="ListParagraph"/>
        <w:numPr>
          <w:ilvl w:val="0"/>
          <w:numId w:val="41"/>
        </w:numPr>
      </w:pPr>
      <w:r w:rsidRPr="00F72141">
        <w:t>Remove unused services for example disabling unused protocols</w:t>
      </w:r>
    </w:p>
    <w:p w14:paraId="161A9F0C" w14:textId="77777777" w:rsidR="00F72141" w:rsidRPr="00F72141" w:rsidRDefault="00F72141" w:rsidP="00F72141">
      <w:pPr>
        <w:pStyle w:val="ListParagraph"/>
        <w:numPr>
          <w:ilvl w:val="0"/>
          <w:numId w:val="41"/>
        </w:numPr>
      </w:pPr>
      <w:r w:rsidRPr="00F72141">
        <w:t>Use honeypots to detect attacks and deflect them away from the target</w:t>
      </w:r>
    </w:p>
    <w:p w14:paraId="018A6654" w14:textId="66E06764" w:rsidR="00CD16CC" w:rsidRDefault="00F72141" w:rsidP="00CD16CC">
      <w:pPr>
        <w:pStyle w:val="Heading1"/>
      </w:pPr>
      <w:r>
        <w:t>14</w:t>
      </w:r>
      <w:r w:rsidR="00CD16CC">
        <w:t xml:space="preserve"> </w:t>
      </w:r>
      <w:r w:rsidR="00B04F9C">
        <w:t xml:space="preserve">of </w:t>
      </w:r>
      <w:r w:rsidR="000E0033">
        <w:t>14</w:t>
      </w:r>
      <w:r w:rsidR="00CD16CC">
        <w:t xml:space="preserve"> – </w:t>
      </w:r>
      <w:r w:rsidR="00B04F9C">
        <w:t>Summary</w:t>
      </w:r>
    </w:p>
    <w:p w14:paraId="3850CE16" w14:textId="0A948FB1" w:rsidR="00160DFB" w:rsidRDefault="00B04F9C" w:rsidP="00160DFB">
      <w:r w:rsidRPr="00B04F9C">
        <w:t>Well done. You have completed this</w:t>
      </w:r>
      <w:r w:rsidR="00F72141">
        <w:rPr>
          <w:lang w:val="en-US"/>
        </w:rPr>
        <w:t xml:space="preserve"> session on the Internet of Things security</w:t>
      </w:r>
      <w:r w:rsidRPr="00B04F9C">
        <w:t>.</w:t>
      </w:r>
    </w:p>
    <w:p w14:paraId="6CD97B13" w14:textId="48029888" w:rsidR="00B04F9C" w:rsidRDefault="00B04F9C" w:rsidP="00160DFB">
      <w:r>
        <w:t>In this session we have:</w:t>
      </w:r>
    </w:p>
    <w:p w14:paraId="22B6B3FD" w14:textId="47C71D7A" w:rsidR="00AE293E" w:rsidRPr="00AE293E" w:rsidRDefault="00F72141" w:rsidP="00D8514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Discussed the </w:t>
      </w:r>
      <w:r w:rsidRPr="00F72141">
        <w:rPr>
          <w:lang w:val="en-US"/>
        </w:rPr>
        <w:t>security risks of the Internet of Things</w:t>
      </w:r>
    </w:p>
    <w:p w14:paraId="5D348A52" w14:textId="3FB13B85" w:rsidR="00B04F9C" w:rsidRDefault="00F72141" w:rsidP="00D8514F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Investigated </w:t>
      </w:r>
      <w:r w:rsidRPr="00F72141">
        <w:t>ways of securing the Internet of Things</w:t>
      </w:r>
    </w:p>
    <w:sectPr w:rsidR="00B04F9C">
      <w:headerReference w:type="default" r:id="rId12"/>
      <w:footerReference w:type="default" r:id="rId13"/>
      <w:pgSz w:w="11906" w:h="16838"/>
      <w:pgMar w:top="1361" w:right="1077" w:bottom="136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D1EC" w14:textId="77777777" w:rsidR="00E304C7" w:rsidRDefault="00E304C7">
      <w:pPr>
        <w:spacing w:after="0" w:line="240" w:lineRule="auto"/>
      </w:pPr>
      <w:r>
        <w:separator/>
      </w:r>
    </w:p>
  </w:endnote>
  <w:endnote w:type="continuationSeparator" w:id="0">
    <w:p w14:paraId="20118572" w14:textId="77777777" w:rsidR="00E304C7" w:rsidRDefault="00E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B2E4" w14:textId="08FB7061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CAAB" w14:textId="77777777" w:rsidR="00E304C7" w:rsidRDefault="00E304C7">
      <w:pPr>
        <w:spacing w:after="0" w:line="240" w:lineRule="auto"/>
      </w:pPr>
      <w:r>
        <w:separator/>
      </w:r>
    </w:p>
  </w:footnote>
  <w:footnote w:type="continuationSeparator" w:id="0">
    <w:p w14:paraId="3FC9F382" w14:textId="77777777" w:rsidR="00E304C7" w:rsidRDefault="00E3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4FD3" w14:textId="0F49457C" w:rsidR="006A2C09" w:rsidRDefault="006A2C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F3D"/>
    <w:multiLevelType w:val="hybridMultilevel"/>
    <w:tmpl w:val="9DF0AB6A"/>
    <w:lvl w:ilvl="0" w:tplc="8D904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AB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9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9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0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50ED7"/>
    <w:multiLevelType w:val="hybridMultilevel"/>
    <w:tmpl w:val="182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FB6"/>
    <w:multiLevelType w:val="hybridMultilevel"/>
    <w:tmpl w:val="E886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A7E"/>
    <w:multiLevelType w:val="hybridMultilevel"/>
    <w:tmpl w:val="A7CE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E3E"/>
    <w:multiLevelType w:val="hybridMultilevel"/>
    <w:tmpl w:val="533C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3E2"/>
    <w:multiLevelType w:val="hybridMultilevel"/>
    <w:tmpl w:val="58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EDE"/>
    <w:multiLevelType w:val="hybridMultilevel"/>
    <w:tmpl w:val="D5165C3E"/>
    <w:lvl w:ilvl="0" w:tplc="51F80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C4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0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8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EA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2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46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8B6DC9"/>
    <w:multiLevelType w:val="hybridMultilevel"/>
    <w:tmpl w:val="1FAE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6CF4"/>
    <w:multiLevelType w:val="hybridMultilevel"/>
    <w:tmpl w:val="2112EFF2"/>
    <w:lvl w:ilvl="0" w:tplc="C03C56C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616E"/>
    <w:multiLevelType w:val="hybridMultilevel"/>
    <w:tmpl w:val="E4F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40CC6"/>
    <w:multiLevelType w:val="hybridMultilevel"/>
    <w:tmpl w:val="8BB2B1D0"/>
    <w:lvl w:ilvl="0" w:tplc="1E2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6C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0D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C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E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41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8B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340DC4"/>
    <w:multiLevelType w:val="hybridMultilevel"/>
    <w:tmpl w:val="73923316"/>
    <w:lvl w:ilvl="0" w:tplc="495C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2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C4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65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01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E4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315C3E"/>
    <w:multiLevelType w:val="hybridMultilevel"/>
    <w:tmpl w:val="DF86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53C"/>
    <w:multiLevelType w:val="hybridMultilevel"/>
    <w:tmpl w:val="CD38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3FF9"/>
    <w:multiLevelType w:val="hybridMultilevel"/>
    <w:tmpl w:val="E368AD50"/>
    <w:lvl w:ilvl="0" w:tplc="45C4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40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0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D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4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B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AA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5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C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7E0E23"/>
    <w:multiLevelType w:val="hybridMultilevel"/>
    <w:tmpl w:val="EBB6522E"/>
    <w:lvl w:ilvl="0" w:tplc="438E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4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2F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7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2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E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E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6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C65556"/>
    <w:multiLevelType w:val="hybridMultilevel"/>
    <w:tmpl w:val="4D901CD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457091"/>
    <w:multiLevelType w:val="hybridMultilevel"/>
    <w:tmpl w:val="655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547E"/>
    <w:multiLevelType w:val="hybridMultilevel"/>
    <w:tmpl w:val="49CC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E698C"/>
    <w:multiLevelType w:val="hybridMultilevel"/>
    <w:tmpl w:val="00A8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05ED0"/>
    <w:multiLevelType w:val="hybridMultilevel"/>
    <w:tmpl w:val="213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DFC"/>
    <w:multiLevelType w:val="hybridMultilevel"/>
    <w:tmpl w:val="F8CA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D4D"/>
    <w:multiLevelType w:val="hybridMultilevel"/>
    <w:tmpl w:val="9A484B24"/>
    <w:lvl w:ilvl="0" w:tplc="296A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8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E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2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D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121DEC"/>
    <w:multiLevelType w:val="hybridMultilevel"/>
    <w:tmpl w:val="2730D2F4"/>
    <w:lvl w:ilvl="0" w:tplc="5BA0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0A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E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E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2D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8C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FE5F96"/>
    <w:multiLevelType w:val="hybridMultilevel"/>
    <w:tmpl w:val="6AF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346C"/>
    <w:multiLevelType w:val="hybridMultilevel"/>
    <w:tmpl w:val="971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FAA"/>
    <w:multiLevelType w:val="hybridMultilevel"/>
    <w:tmpl w:val="90B6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05C1"/>
    <w:multiLevelType w:val="hybridMultilevel"/>
    <w:tmpl w:val="F2EA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1169"/>
    <w:multiLevelType w:val="hybridMultilevel"/>
    <w:tmpl w:val="4FE4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5E22"/>
    <w:multiLevelType w:val="hybridMultilevel"/>
    <w:tmpl w:val="33BE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06631"/>
    <w:multiLevelType w:val="hybridMultilevel"/>
    <w:tmpl w:val="430A4EAA"/>
    <w:lvl w:ilvl="0" w:tplc="23141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E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E1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0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F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07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E2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8748BA"/>
    <w:multiLevelType w:val="hybridMultilevel"/>
    <w:tmpl w:val="B746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0630E"/>
    <w:multiLevelType w:val="hybridMultilevel"/>
    <w:tmpl w:val="DBEEEB32"/>
    <w:lvl w:ilvl="0" w:tplc="99CCD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4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4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8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05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2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9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E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A34A81"/>
    <w:multiLevelType w:val="hybridMultilevel"/>
    <w:tmpl w:val="DB5E4C6C"/>
    <w:lvl w:ilvl="0" w:tplc="C03C56C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6E56"/>
    <w:multiLevelType w:val="hybridMultilevel"/>
    <w:tmpl w:val="2EE0CBF0"/>
    <w:lvl w:ilvl="0" w:tplc="5AFCC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8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2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2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E3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4F4E9F"/>
    <w:multiLevelType w:val="hybridMultilevel"/>
    <w:tmpl w:val="D442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67A06"/>
    <w:multiLevelType w:val="hybridMultilevel"/>
    <w:tmpl w:val="FEBC0A6E"/>
    <w:lvl w:ilvl="0" w:tplc="5E8E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8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4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0C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0F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BB53C5"/>
    <w:multiLevelType w:val="hybridMultilevel"/>
    <w:tmpl w:val="FED0FFAC"/>
    <w:lvl w:ilvl="0" w:tplc="19CA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0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EC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6A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E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534F9A"/>
    <w:multiLevelType w:val="hybridMultilevel"/>
    <w:tmpl w:val="F41219DA"/>
    <w:lvl w:ilvl="0" w:tplc="02A8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C5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0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92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E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2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F13F3B"/>
    <w:multiLevelType w:val="hybridMultilevel"/>
    <w:tmpl w:val="F6A4A092"/>
    <w:lvl w:ilvl="0" w:tplc="C03C56C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207C"/>
    <w:multiLevelType w:val="hybridMultilevel"/>
    <w:tmpl w:val="D98C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"/>
  </w:num>
  <w:num w:numId="5">
    <w:abstractNumId w:val="21"/>
  </w:num>
  <w:num w:numId="6">
    <w:abstractNumId w:val="3"/>
  </w:num>
  <w:num w:numId="7">
    <w:abstractNumId w:val="12"/>
  </w:num>
  <w:num w:numId="8">
    <w:abstractNumId w:val="19"/>
  </w:num>
  <w:num w:numId="9">
    <w:abstractNumId w:val="31"/>
  </w:num>
  <w:num w:numId="10">
    <w:abstractNumId w:val="17"/>
  </w:num>
  <w:num w:numId="11">
    <w:abstractNumId w:val="25"/>
  </w:num>
  <w:num w:numId="12">
    <w:abstractNumId w:val="27"/>
  </w:num>
  <w:num w:numId="13">
    <w:abstractNumId w:val="5"/>
  </w:num>
  <w:num w:numId="14">
    <w:abstractNumId w:val="28"/>
  </w:num>
  <w:num w:numId="15">
    <w:abstractNumId w:val="14"/>
  </w:num>
  <w:num w:numId="16">
    <w:abstractNumId w:val="37"/>
  </w:num>
  <w:num w:numId="17">
    <w:abstractNumId w:val="35"/>
  </w:num>
  <w:num w:numId="18">
    <w:abstractNumId w:val="15"/>
  </w:num>
  <w:num w:numId="19">
    <w:abstractNumId w:val="7"/>
  </w:num>
  <w:num w:numId="20">
    <w:abstractNumId w:val="22"/>
  </w:num>
  <w:num w:numId="21">
    <w:abstractNumId w:val="4"/>
  </w:num>
  <w:num w:numId="22">
    <w:abstractNumId w:val="10"/>
  </w:num>
  <w:num w:numId="23">
    <w:abstractNumId w:val="30"/>
  </w:num>
  <w:num w:numId="24">
    <w:abstractNumId w:val="6"/>
  </w:num>
  <w:num w:numId="25">
    <w:abstractNumId w:val="9"/>
  </w:num>
  <w:num w:numId="26">
    <w:abstractNumId w:val="34"/>
  </w:num>
  <w:num w:numId="27">
    <w:abstractNumId w:val="24"/>
  </w:num>
  <w:num w:numId="28">
    <w:abstractNumId w:val="36"/>
  </w:num>
  <w:num w:numId="29">
    <w:abstractNumId w:val="40"/>
  </w:num>
  <w:num w:numId="30">
    <w:abstractNumId w:val="0"/>
  </w:num>
  <w:num w:numId="31">
    <w:abstractNumId w:val="32"/>
  </w:num>
  <w:num w:numId="32">
    <w:abstractNumId w:val="26"/>
  </w:num>
  <w:num w:numId="33">
    <w:abstractNumId w:val="38"/>
  </w:num>
  <w:num w:numId="34">
    <w:abstractNumId w:val="13"/>
  </w:num>
  <w:num w:numId="35">
    <w:abstractNumId w:val="16"/>
  </w:num>
  <w:num w:numId="36">
    <w:abstractNumId w:val="33"/>
  </w:num>
  <w:num w:numId="37">
    <w:abstractNumId w:val="39"/>
  </w:num>
  <w:num w:numId="38">
    <w:abstractNumId w:val="23"/>
  </w:num>
  <w:num w:numId="39">
    <w:abstractNumId w:val="2"/>
  </w:num>
  <w:num w:numId="40">
    <w:abstractNumId w:val="11"/>
  </w:num>
  <w:num w:numId="4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9"/>
    <w:rsid w:val="00006B90"/>
    <w:rsid w:val="00006D9A"/>
    <w:rsid w:val="00011727"/>
    <w:rsid w:val="00011F05"/>
    <w:rsid w:val="00017DAF"/>
    <w:rsid w:val="00020131"/>
    <w:rsid w:val="000245B6"/>
    <w:rsid w:val="00025588"/>
    <w:rsid w:val="00030666"/>
    <w:rsid w:val="00031BAB"/>
    <w:rsid w:val="00032CCB"/>
    <w:rsid w:val="00034DB6"/>
    <w:rsid w:val="00035F1A"/>
    <w:rsid w:val="00044F9D"/>
    <w:rsid w:val="00045371"/>
    <w:rsid w:val="000454FA"/>
    <w:rsid w:val="000524BC"/>
    <w:rsid w:val="00052BC6"/>
    <w:rsid w:val="000541B8"/>
    <w:rsid w:val="000549BF"/>
    <w:rsid w:val="00060065"/>
    <w:rsid w:val="0006016A"/>
    <w:rsid w:val="00062B9A"/>
    <w:rsid w:val="000656FF"/>
    <w:rsid w:val="00065959"/>
    <w:rsid w:val="00070E2E"/>
    <w:rsid w:val="000724CC"/>
    <w:rsid w:val="00081EBC"/>
    <w:rsid w:val="00086FAB"/>
    <w:rsid w:val="000901A0"/>
    <w:rsid w:val="0009514E"/>
    <w:rsid w:val="000A4DA4"/>
    <w:rsid w:val="000A7CBA"/>
    <w:rsid w:val="000B10BE"/>
    <w:rsid w:val="000B24EC"/>
    <w:rsid w:val="000B644A"/>
    <w:rsid w:val="000C0BCA"/>
    <w:rsid w:val="000C1745"/>
    <w:rsid w:val="000C24F6"/>
    <w:rsid w:val="000C3E05"/>
    <w:rsid w:val="000C4B6B"/>
    <w:rsid w:val="000C4B94"/>
    <w:rsid w:val="000C66FB"/>
    <w:rsid w:val="000C79C4"/>
    <w:rsid w:val="000D1649"/>
    <w:rsid w:val="000D473C"/>
    <w:rsid w:val="000D799B"/>
    <w:rsid w:val="000E0033"/>
    <w:rsid w:val="000E02F2"/>
    <w:rsid w:val="000E78DF"/>
    <w:rsid w:val="000F04F9"/>
    <w:rsid w:val="000F57D0"/>
    <w:rsid w:val="000F5D90"/>
    <w:rsid w:val="000F7A3E"/>
    <w:rsid w:val="00102AFA"/>
    <w:rsid w:val="00102F64"/>
    <w:rsid w:val="00103D32"/>
    <w:rsid w:val="00107E32"/>
    <w:rsid w:val="00110FF2"/>
    <w:rsid w:val="00112AC9"/>
    <w:rsid w:val="00115150"/>
    <w:rsid w:val="00121AA0"/>
    <w:rsid w:val="00124EC0"/>
    <w:rsid w:val="001324D5"/>
    <w:rsid w:val="00140630"/>
    <w:rsid w:val="00140757"/>
    <w:rsid w:val="0014133E"/>
    <w:rsid w:val="00142934"/>
    <w:rsid w:val="0014479C"/>
    <w:rsid w:val="00152C55"/>
    <w:rsid w:val="00152DD5"/>
    <w:rsid w:val="0015429D"/>
    <w:rsid w:val="00156C6F"/>
    <w:rsid w:val="00156C93"/>
    <w:rsid w:val="00157195"/>
    <w:rsid w:val="00160DFB"/>
    <w:rsid w:val="00161345"/>
    <w:rsid w:val="00161496"/>
    <w:rsid w:val="00162369"/>
    <w:rsid w:val="0016322F"/>
    <w:rsid w:val="00167419"/>
    <w:rsid w:val="001747E0"/>
    <w:rsid w:val="00174E3B"/>
    <w:rsid w:val="001832A1"/>
    <w:rsid w:val="00183FCD"/>
    <w:rsid w:val="00187C7F"/>
    <w:rsid w:val="00194C32"/>
    <w:rsid w:val="00195916"/>
    <w:rsid w:val="001A6528"/>
    <w:rsid w:val="001A7D40"/>
    <w:rsid w:val="001B0BF4"/>
    <w:rsid w:val="001B0C8A"/>
    <w:rsid w:val="001B1210"/>
    <w:rsid w:val="001B3203"/>
    <w:rsid w:val="001B65EE"/>
    <w:rsid w:val="001B6E79"/>
    <w:rsid w:val="001B7343"/>
    <w:rsid w:val="001B7FFE"/>
    <w:rsid w:val="001C54DF"/>
    <w:rsid w:val="001C5769"/>
    <w:rsid w:val="001C5FB8"/>
    <w:rsid w:val="001C7716"/>
    <w:rsid w:val="001D091E"/>
    <w:rsid w:val="001D0988"/>
    <w:rsid w:val="001D12C2"/>
    <w:rsid w:val="001D159A"/>
    <w:rsid w:val="001D6889"/>
    <w:rsid w:val="001E3893"/>
    <w:rsid w:val="001E6A62"/>
    <w:rsid w:val="001F4961"/>
    <w:rsid w:val="001F631D"/>
    <w:rsid w:val="001F6355"/>
    <w:rsid w:val="001F67F0"/>
    <w:rsid w:val="001F7BBB"/>
    <w:rsid w:val="00204EAA"/>
    <w:rsid w:val="00207ED0"/>
    <w:rsid w:val="00210961"/>
    <w:rsid w:val="002137A5"/>
    <w:rsid w:val="00214BAD"/>
    <w:rsid w:val="00214E91"/>
    <w:rsid w:val="002216A7"/>
    <w:rsid w:val="002224E6"/>
    <w:rsid w:val="00230A4C"/>
    <w:rsid w:val="00235A3D"/>
    <w:rsid w:val="00240427"/>
    <w:rsid w:val="00246A5D"/>
    <w:rsid w:val="00251E30"/>
    <w:rsid w:val="002574D0"/>
    <w:rsid w:val="00257D88"/>
    <w:rsid w:val="002619CD"/>
    <w:rsid w:val="00270DE6"/>
    <w:rsid w:val="00270FC3"/>
    <w:rsid w:val="00271946"/>
    <w:rsid w:val="00273BC7"/>
    <w:rsid w:val="00275821"/>
    <w:rsid w:val="002837D3"/>
    <w:rsid w:val="00284DF4"/>
    <w:rsid w:val="00293F5C"/>
    <w:rsid w:val="00296DED"/>
    <w:rsid w:val="002A3082"/>
    <w:rsid w:val="002A6EBD"/>
    <w:rsid w:val="002B17A6"/>
    <w:rsid w:val="002B1937"/>
    <w:rsid w:val="002B2832"/>
    <w:rsid w:val="002B3834"/>
    <w:rsid w:val="002B6A9C"/>
    <w:rsid w:val="002C1A44"/>
    <w:rsid w:val="002C6B22"/>
    <w:rsid w:val="002D0281"/>
    <w:rsid w:val="002D050B"/>
    <w:rsid w:val="002D1A02"/>
    <w:rsid w:val="002D38DF"/>
    <w:rsid w:val="002E1F6B"/>
    <w:rsid w:val="002E4B85"/>
    <w:rsid w:val="002E673A"/>
    <w:rsid w:val="002F3EFA"/>
    <w:rsid w:val="002F6040"/>
    <w:rsid w:val="00302C32"/>
    <w:rsid w:val="00306D0F"/>
    <w:rsid w:val="003148E9"/>
    <w:rsid w:val="00320B1E"/>
    <w:rsid w:val="00330DD1"/>
    <w:rsid w:val="00332F57"/>
    <w:rsid w:val="00340CDE"/>
    <w:rsid w:val="00343E54"/>
    <w:rsid w:val="00344596"/>
    <w:rsid w:val="00352A3E"/>
    <w:rsid w:val="00352E68"/>
    <w:rsid w:val="003576D0"/>
    <w:rsid w:val="003621B4"/>
    <w:rsid w:val="003637D2"/>
    <w:rsid w:val="00367EBA"/>
    <w:rsid w:val="00373D48"/>
    <w:rsid w:val="003764E6"/>
    <w:rsid w:val="0037697B"/>
    <w:rsid w:val="00387357"/>
    <w:rsid w:val="0039244D"/>
    <w:rsid w:val="003935E5"/>
    <w:rsid w:val="00396DFA"/>
    <w:rsid w:val="003A110E"/>
    <w:rsid w:val="003A293E"/>
    <w:rsid w:val="003A7C45"/>
    <w:rsid w:val="003B1716"/>
    <w:rsid w:val="003B26D2"/>
    <w:rsid w:val="003C0FB5"/>
    <w:rsid w:val="003C280E"/>
    <w:rsid w:val="003C6903"/>
    <w:rsid w:val="003E006C"/>
    <w:rsid w:val="003E34CD"/>
    <w:rsid w:val="003F1903"/>
    <w:rsid w:val="003F3B53"/>
    <w:rsid w:val="00400811"/>
    <w:rsid w:val="00404485"/>
    <w:rsid w:val="0040470D"/>
    <w:rsid w:val="0041169B"/>
    <w:rsid w:val="0041221D"/>
    <w:rsid w:val="00412AF8"/>
    <w:rsid w:val="00413814"/>
    <w:rsid w:val="004139EE"/>
    <w:rsid w:val="00414CE6"/>
    <w:rsid w:val="0042236A"/>
    <w:rsid w:val="00423D08"/>
    <w:rsid w:val="00424633"/>
    <w:rsid w:val="00426AA8"/>
    <w:rsid w:val="00433D05"/>
    <w:rsid w:val="004373A8"/>
    <w:rsid w:val="00440673"/>
    <w:rsid w:val="00443403"/>
    <w:rsid w:val="00445521"/>
    <w:rsid w:val="004464DE"/>
    <w:rsid w:val="004466F3"/>
    <w:rsid w:val="00450537"/>
    <w:rsid w:val="0045128C"/>
    <w:rsid w:val="004569C9"/>
    <w:rsid w:val="00464416"/>
    <w:rsid w:val="00464AF1"/>
    <w:rsid w:val="0047117B"/>
    <w:rsid w:val="00477E15"/>
    <w:rsid w:val="004827D4"/>
    <w:rsid w:val="004843F8"/>
    <w:rsid w:val="00485BF6"/>
    <w:rsid w:val="00486975"/>
    <w:rsid w:val="0048775C"/>
    <w:rsid w:val="00491B99"/>
    <w:rsid w:val="00491C35"/>
    <w:rsid w:val="00491EA5"/>
    <w:rsid w:val="0049357E"/>
    <w:rsid w:val="004965B5"/>
    <w:rsid w:val="004A0BC0"/>
    <w:rsid w:val="004A3768"/>
    <w:rsid w:val="004A5391"/>
    <w:rsid w:val="004B222F"/>
    <w:rsid w:val="004B3064"/>
    <w:rsid w:val="004B480A"/>
    <w:rsid w:val="004C57B3"/>
    <w:rsid w:val="004C7466"/>
    <w:rsid w:val="004D58AF"/>
    <w:rsid w:val="004E4584"/>
    <w:rsid w:val="004E61BF"/>
    <w:rsid w:val="004F78A2"/>
    <w:rsid w:val="00511834"/>
    <w:rsid w:val="00513E1A"/>
    <w:rsid w:val="00517C89"/>
    <w:rsid w:val="0052781A"/>
    <w:rsid w:val="00527ACC"/>
    <w:rsid w:val="00532C7B"/>
    <w:rsid w:val="00532EBC"/>
    <w:rsid w:val="00533170"/>
    <w:rsid w:val="00534947"/>
    <w:rsid w:val="00534A6A"/>
    <w:rsid w:val="00536915"/>
    <w:rsid w:val="005369AC"/>
    <w:rsid w:val="00542FF1"/>
    <w:rsid w:val="00543948"/>
    <w:rsid w:val="00547B0E"/>
    <w:rsid w:val="00550A08"/>
    <w:rsid w:val="00551AA7"/>
    <w:rsid w:val="00553B19"/>
    <w:rsid w:val="0055589B"/>
    <w:rsid w:val="005560B2"/>
    <w:rsid w:val="00556657"/>
    <w:rsid w:val="00560AF4"/>
    <w:rsid w:val="00561B55"/>
    <w:rsid w:val="005724DA"/>
    <w:rsid w:val="0057421D"/>
    <w:rsid w:val="005763E3"/>
    <w:rsid w:val="00580F00"/>
    <w:rsid w:val="005904BA"/>
    <w:rsid w:val="005906D7"/>
    <w:rsid w:val="00591D73"/>
    <w:rsid w:val="00596190"/>
    <w:rsid w:val="005A0769"/>
    <w:rsid w:val="005A0AC7"/>
    <w:rsid w:val="005A1181"/>
    <w:rsid w:val="005A2184"/>
    <w:rsid w:val="005A4C77"/>
    <w:rsid w:val="005A6925"/>
    <w:rsid w:val="005B0F27"/>
    <w:rsid w:val="005B2CFC"/>
    <w:rsid w:val="005B4AC5"/>
    <w:rsid w:val="005B5EA8"/>
    <w:rsid w:val="005B68FB"/>
    <w:rsid w:val="005B772C"/>
    <w:rsid w:val="005C3755"/>
    <w:rsid w:val="005C4BA3"/>
    <w:rsid w:val="005C6086"/>
    <w:rsid w:val="005D1FC5"/>
    <w:rsid w:val="005D768C"/>
    <w:rsid w:val="005E321D"/>
    <w:rsid w:val="005E340D"/>
    <w:rsid w:val="005E76DE"/>
    <w:rsid w:val="005F0D68"/>
    <w:rsid w:val="005F21FD"/>
    <w:rsid w:val="005F4199"/>
    <w:rsid w:val="005F618D"/>
    <w:rsid w:val="006044F1"/>
    <w:rsid w:val="00604E97"/>
    <w:rsid w:val="00611F22"/>
    <w:rsid w:val="00614AB4"/>
    <w:rsid w:val="00617585"/>
    <w:rsid w:val="00617C8E"/>
    <w:rsid w:val="0062116F"/>
    <w:rsid w:val="0062263A"/>
    <w:rsid w:val="006230D6"/>
    <w:rsid w:val="00625230"/>
    <w:rsid w:val="0062660D"/>
    <w:rsid w:val="006269B9"/>
    <w:rsid w:val="00626AF3"/>
    <w:rsid w:val="0063037D"/>
    <w:rsid w:val="00632147"/>
    <w:rsid w:val="00632667"/>
    <w:rsid w:val="006329DD"/>
    <w:rsid w:val="00634F5E"/>
    <w:rsid w:val="0065422A"/>
    <w:rsid w:val="0065488A"/>
    <w:rsid w:val="00661406"/>
    <w:rsid w:val="006616E5"/>
    <w:rsid w:val="00662E7A"/>
    <w:rsid w:val="0066410B"/>
    <w:rsid w:val="0067042E"/>
    <w:rsid w:val="00680152"/>
    <w:rsid w:val="00685536"/>
    <w:rsid w:val="00692F23"/>
    <w:rsid w:val="00693FA3"/>
    <w:rsid w:val="00696D6A"/>
    <w:rsid w:val="00697490"/>
    <w:rsid w:val="006A189D"/>
    <w:rsid w:val="006A2C09"/>
    <w:rsid w:val="006B5315"/>
    <w:rsid w:val="006C630B"/>
    <w:rsid w:val="006C70AF"/>
    <w:rsid w:val="006D0BA5"/>
    <w:rsid w:val="006D313F"/>
    <w:rsid w:val="006D3902"/>
    <w:rsid w:val="006D4BFB"/>
    <w:rsid w:val="006D57E1"/>
    <w:rsid w:val="006D5BBB"/>
    <w:rsid w:val="006E10CF"/>
    <w:rsid w:val="006E1142"/>
    <w:rsid w:val="006E2143"/>
    <w:rsid w:val="006E3986"/>
    <w:rsid w:val="006E45CA"/>
    <w:rsid w:val="006E5CBD"/>
    <w:rsid w:val="006E7FF7"/>
    <w:rsid w:val="006F04E6"/>
    <w:rsid w:val="006F6241"/>
    <w:rsid w:val="006F7248"/>
    <w:rsid w:val="00703B21"/>
    <w:rsid w:val="007041CA"/>
    <w:rsid w:val="007246F2"/>
    <w:rsid w:val="00724FD3"/>
    <w:rsid w:val="0072505F"/>
    <w:rsid w:val="007312C9"/>
    <w:rsid w:val="007327E4"/>
    <w:rsid w:val="00733E4A"/>
    <w:rsid w:val="0074215F"/>
    <w:rsid w:val="00750969"/>
    <w:rsid w:val="00752529"/>
    <w:rsid w:val="00752C79"/>
    <w:rsid w:val="00752C87"/>
    <w:rsid w:val="00756967"/>
    <w:rsid w:val="0076245F"/>
    <w:rsid w:val="00766A9F"/>
    <w:rsid w:val="007739EE"/>
    <w:rsid w:val="0077481E"/>
    <w:rsid w:val="007772F6"/>
    <w:rsid w:val="007779A1"/>
    <w:rsid w:val="00781058"/>
    <w:rsid w:val="0078148C"/>
    <w:rsid w:val="007868E0"/>
    <w:rsid w:val="00792285"/>
    <w:rsid w:val="0079751B"/>
    <w:rsid w:val="007977C0"/>
    <w:rsid w:val="007A0AA4"/>
    <w:rsid w:val="007A4B4C"/>
    <w:rsid w:val="007B1783"/>
    <w:rsid w:val="007B4B0F"/>
    <w:rsid w:val="007B7AEC"/>
    <w:rsid w:val="007C0A31"/>
    <w:rsid w:val="007C19B0"/>
    <w:rsid w:val="007C4FB2"/>
    <w:rsid w:val="007C59CD"/>
    <w:rsid w:val="007D237D"/>
    <w:rsid w:val="007D2E34"/>
    <w:rsid w:val="007D7FB8"/>
    <w:rsid w:val="007E2F3C"/>
    <w:rsid w:val="007E5E2E"/>
    <w:rsid w:val="007F058D"/>
    <w:rsid w:val="007F3545"/>
    <w:rsid w:val="007F3E7E"/>
    <w:rsid w:val="007F77FB"/>
    <w:rsid w:val="007F7F4C"/>
    <w:rsid w:val="00804140"/>
    <w:rsid w:val="00804703"/>
    <w:rsid w:val="0080553A"/>
    <w:rsid w:val="00812196"/>
    <w:rsid w:val="00815A22"/>
    <w:rsid w:val="008249CC"/>
    <w:rsid w:val="00827F98"/>
    <w:rsid w:val="008326DB"/>
    <w:rsid w:val="00833E18"/>
    <w:rsid w:val="008364ED"/>
    <w:rsid w:val="0083659D"/>
    <w:rsid w:val="0084122B"/>
    <w:rsid w:val="0084218C"/>
    <w:rsid w:val="00847328"/>
    <w:rsid w:val="008479EC"/>
    <w:rsid w:val="0085003D"/>
    <w:rsid w:val="00850F99"/>
    <w:rsid w:val="00851598"/>
    <w:rsid w:val="00856A90"/>
    <w:rsid w:val="00863398"/>
    <w:rsid w:val="008660B0"/>
    <w:rsid w:val="008662B1"/>
    <w:rsid w:val="00866B5A"/>
    <w:rsid w:val="00871A29"/>
    <w:rsid w:val="00872812"/>
    <w:rsid w:val="00874128"/>
    <w:rsid w:val="008778BB"/>
    <w:rsid w:val="00877C66"/>
    <w:rsid w:val="00877C9D"/>
    <w:rsid w:val="00885FB8"/>
    <w:rsid w:val="00887624"/>
    <w:rsid w:val="00890A38"/>
    <w:rsid w:val="008911C8"/>
    <w:rsid w:val="00892CC9"/>
    <w:rsid w:val="00893183"/>
    <w:rsid w:val="008960CE"/>
    <w:rsid w:val="0089641C"/>
    <w:rsid w:val="008A0184"/>
    <w:rsid w:val="008A0ACB"/>
    <w:rsid w:val="008A2ECC"/>
    <w:rsid w:val="008A5D4C"/>
    <w:rsid w:val="008C03FC"/>
    <w:rsid w:val="008C0501"/>
    <w:rsid w:val="008C2A1D"/>
    <w:rsid w:val="008C3EB8"/>
    <w:rsid w:val="008E2706"/>
    <w:rsid w:val="008F28E0"/>
    <w:rsid w:val="008F64A5"/>
    <w:rsid w:val="008F64E9"/>
    <w:rsid w:val="00901479"/>
    <w:rsid w:val="00905667"/>
    <w:rsid w:val="00905963"/>
    <w:rsid w:val="00905CB2"/>
    <w:rsid w:val="00907647"/>
    <w:rsid w:val="0091114C"/>
    <w:rsid w:val="00912AA9"/>
    <w:rsid w:val="00914120"/>
    <w:rsid w:val="00915F36"/>
    <w:rsid w:val="00917808"/>
    <w:rsid w:val="00921F28"/>
    <w:rsid w:val="0092433C"/>
    <w:rsid w:val="00932630"/>
    <w:rsid w:val="0093296E"/>
    <w:rsid w:val="0093576F"/>
    <w:rsid w:val="0093724F"/>
    <w:rsid w:val="00940285"/>
    <w:rsid w:val="00952104"/>
    <w:rsid w:val="00955007"/>
    <w:rsid w:val="009618A0"/>
    <w:rsid w:val="009627D7"/>
    <w:rsid w:val="00966F34"/>
    <w:rsid w:val="00970057"/>
    <w:rsid w:val="009734EB"/>
    <w:rsid w:val="00973C66"/>
    <w:rsid w:val="00974A6B"/>
    <w:rsid w:val="00977079"/>
    <w:rsid w:val="00977C25"/>
    <w:rsid w:val="0098139C"/>
    <w:rsid w:val="00982E22"/>
    <w:rsid w:val="00993235"/>
    <w:rsid w:val="00997586"/>
    <w:rsid w:val="009A224F"/>
    <w:rsid w:val="009B5183"/>
    <w:rsid w:val="009B6B95"/>
    <w:rsid w:val="009C3840"/>
    <w:rsid w:val="009C7B99"/>
    <w:rsid w:val="009C7C95"/>
    <w:rsid w:val="009D2041"/>
    <w:rsid w:val="009D6656"/>
    <w:rsid w:val="009E21E4"/>
    <w:rsid w:val="009E42E0"/>
    <w:rsid w:val="009E4A13"/>
    <w:rsid w:val="009E5950"/>
    <w:rsid w:val="009F5478"/>
    <w:rsid w:val="009F5F19"/>
    <w:rsid w:val="009F75DD"/>
    <w:rsid w:val="00A06810"/>
    <w:rsid w:val="00A07F5D"/>
    <w:rsid w:val="00A10A4C"/>
    <w:rsid w:val="00A13119"/>
    <w:rsid w:val="00A14B2F"/>
    <w:rsid w:val="00A15CD6"/>
    <w:rsid w:val="00A16C8B"/>
    <w:rsid w:val="00A2305C"/>
    <w:rsid w:val="00A23261"/>
    <w:rsid w:val="00A24180"/>
    <w:rsid w:val="00A25180"/>
    <w:rsid w:val="00A305B9"/>
    <w:rsid w:val="00A327A5"/>
    <w:rsid w:val="00A36BCB"/>
    <w:rsid w:val="00A3799B"/>
    <w:rsid w:val="00A37E71"/>
    <w:rsid w:val="00A445DD"/>
    <w:rsid w:val="00A46D50"/>
    <w:rsid w:val="00A50B03"/>
    <w:rsid w:val="00A51675"/>
    <w:rsid w:val="00A52C07"/>
    <w:rsid w:val="00A53CC9"/>
    <w:rsid w:val="00A559BB"/>
    <w:rsid w:val="00A611CF"/>
    <w:rsid w:val="00A61CE1"/>
    <w:rsid w:val="00A62128"/>
    <w:rsid w:val="00A621B1"/>
    <w:rsid w:val="00A621D5"/>
    <w:rsid w:val="00A63C61"/>
    <w:rsid w:val="00A654B2"/>
    <w:rsid w:val="00A7352B"/>
    <w:rsid w:val="00A80D09"/>
    <w:rsid w:val="00A834A9"/>
    <w:rsid w:val="00A84DA7"/>
    <w:rsid w:val="00A85030"/>
    <w:rsid w:val="00A8732C"/>
    <w:rsid w:val="00A92CA8"/>
    <w:rsid w:val="00A93D85"/>
    <w:rsid w:val="00A95A53"/>
    <w:rsid w:val="00A96B68"/>
    <w:rsid w:val="00AA1E90"/>
    <w:rsid w:val="00AA73DC"/>
    <w:rsid w:val="00AB49DC"/>
    <w:rsid w:val="00AB5315"/>
    <w:rsid w:val="00AB53FD"/>
    <w:rsid w:val="00AB6D1A"/>
    <w:rsid w:val="00AC28E0"/>
    <w:rsid w:val="00AC3355"/>
    <w:rsid w:val="00AD051B"/>
    <w:rsid w:val="00AE27EF"/>
    <w:rsid w:val="00AE293E"/>
    <w:rsid w:val="00AE6C83"/>
    <w:rsid w:val="00AE7C4D"/>
    <w:rsid w:val="00AF0871"/>
    <w:rsid w:val="00AF382C"/>
    <w:rsid w:val="00AF4D22"/>
    <w:rsid w:val="00AF59A4"/>
    <w:rsid w:val="00AF6605"/>
    <w:rsid w:val="00AF7865"/>
    <w:rsid w:val="00B0157F"/>
    <w:rsid w:val="00B04F9C"/>
    <w:rsid w:val="00B06068"/>
    <w:rsid w:val="00B1154C"/>
    <w:rsid w:val="00B13180"/>
    <w:rsid w:val="00B22CCC"/>
    <w:rsid w:val="00B22DC3"/>
    <w:rsid w:val="00B27095"/>
    <w:rsid w:val="00B31283"/>
    <w:rsid w:val="00B341F3"/>
    <w:rsid w:val="00B34A94"/>
    <w:rsid w:val="00B358D6"/>
    <w:rsid w:val="00B37859"/>
    <w:rsid w:val="00B44F41"/>
    <w:rsid w:val="00B47046"/>
    <w:rsid w:val="00B47C9E"/>
    <w:rsid w:val="00B53068"/>
    <w:rsid w:val="00B62759"/>
    <w:rsid w:val="00B6335E"/>
    <w:rsid w:val="00B6463D"/>
    <w:rsid w:val="00B6490A"/>
    <w:rsid w:val="00B70C16"/>
    <w:rsid w:val="00B748D4"/>
    <w:rsid w:val="00B84501"/>
    <w:rsid w:val="00B87B4A"/>
    <w:rsid w:val="00B91CE0"/>
    <w:rsid w:val="00B94C96"/>
    <w:rsid w:val="00B963D3"/>
    <w:rsid w:val="00B96CBC"/>
    <w:rsid w:val="00BA1976"/>
    <w:rsid w:val="00BA4335"/>
    <w:rsid w:val="00BA6C88"/>
    <w:rsid w:val="00BA6F0A"/>
    <w:rsid w:val="00BA78CD"/>
    <w:rsid w:val="00BB09F0"/>
    <w:rsid w:val="00BB192E"/>
    <w:rsid w:val="00BB1E53"/>
    <w:rsid w:val="00BB58EA"/>
    <w:rsid w:val="00BB7543"/>
    <w:rsid w:val="00BB7E3C"/>
    <w:rsid w:val="00BC165F"/>
    <w:rsid w:val="00BC1897"/>
    <w:rsid w:val="00BC4F1C"/>
    <w:rsid w:val="00BC6EEE"/>
    <w:rsid w:val="00BD29DA"/>
    <w:rsid w:val="00BE23F8"/>
    <w:rsid w:val="00BE27D1"/>
    <w:rsid w:val="00BF1AC5"/>
    <w:rsid w:val="00BF59FB"/>
    <w:rsid w:val="00C00B8C"/>
    <w:rsid w:val="00C037EF"/>
    <w:rsid w:val="00C078F5"/>
    <w:rsid w:val="00C1018C"/>
    <w:rsid w:val="00C118E9"/>
    <w:rsid w:val="00C15C77"/>
    <w:rsid w:val="00C170B8"/>
    <w:rsid w:val="00C22385"/>
    <w:rsid w:val="00C32EF9"/>
    <w:rsid w:val="00C37ABC"/>
    <w:rsid w:val="00C41515"/>
    <w:rsid w:val="00C44EC9"/>
    <w:rsid w:val="00C50DD4"/>
    <w:rsid w:val="00C561B7"/>
    <w:rsid w:val="00C564FF"/>
    <w:rsid w:val="00C60118"/>
    <w:rsid w:val="00C66367"/>
    <w:rsid w:val="00C66657"/>
    <w:rsid w:val="00C744A9"/>
    <w:rsid w:val="00C77327"/>
    <w:rsid w:val="00C80234"/>
    <w:rsid w:val="00C82C26"/>
    <w:rsid w:val="00C85AE5"/>
    <w:rsid w:val="00C919FF"/>
    <w:rsid w:val="00CA379B"/>
    <w:rsid w:val="00CB123D"/>
    <w:rsid w:val="00CB238E"/>
    <w:rsid w:val="00CB750C"/>
    <w:rsid w:val="00CC5B55"/>
    <w:rsid w:val="00CC5CE2"/>
    <w:rsid w:val="00CD16CC"/>
    <w:rsid w:val="00CE0822"/>
    <w:rsid w:val="00CE1C41"/>
    <w:rsid w:val="00CE248B"/>
    <w:rsid w:val="00CE3AC2"/>
    <w:rsid w:val="00CE525C"/>
    <w:rsid w:val="00CE7420"/>
    <w:rsid w:val="00CF3027"/>
    <w:rsid w:val="00CF313E"/>
    <w:rsid w:val="00CF4E46"/>
    <w:rsid w:val="00D069AF"/>
    <w:rsid w:val="00D070E7"/>
    <w:rsid w:val="00D137E4"/>
    <w:rsid w:val="00D15787"/>
    <w:rsid w:val="00D21FE7"/>
    <w:rsid w:val="00D222D2"/>
    <w:rsid w:val="00D2577C"/>
    <w:rsid w:val="00D25A44"/>
    <w:rsid w:val="00D261DC"/>
    <w:rsid w:val="00D42D34"/>
    <w:rsid w:val="00D433D8"/>
    <w:rsid w:val="00D474AE"/>
    <w:rsid w:val="00D47669"/>
    <w:rsid w:val="00D5314D"/>
    <w:rsid w:val="00D552AD"/>
    <w:rsid w:val="00D55702"/>
    <w:rsid w:val="00D57CAC"/>
    <w:rsid w:val="00D62016"/>
    <w:rsid w:val="00D64D59"/>
    <w:rsid w:val="00D7709A"/>
    <w:rsid w:val="00D8106F"/>
    <w:rsid w:val="00D840F7"/>
    <w:rsid w:val="00D8514F"/>
    <w:rsid w:val="00D86CA5"/>
    <w:rsid w:val="00D86E6F"/>
    <w:rsid w:val="00D90F85"/>
    <w:rsid w:val="00DA767F"/>
    <w:rsid w:val="00DC17DD"/>
    <w:rsid w:val="00DD04D4"/>
    <w:rsid w:val="00DD097B"/>
    <w:rsid w:val="00DD4386"/>
    <w:rsid w:val="00DD5247"/>
    <w:rsid w:val="00DE342A"/>
    <w:rsid w:val="00DE3D47"/>
    <w:rsid w:val="00DE5ADA"/>
    <w:rsid w:val="00DF0189"/>
    <w:rsid w:val="00DF5450"/>
    <w:rsid w:val="00E00375"/>
    <w:rsid w:val="00E04A06"/>
    <w:rsid w:val="00E05F62"/>
    <w:rsid w:val="00E06E32"/>
    <w:rsid w:val="00E15FB0"/>
    <w:rsid w:val="00E20FE9"/>
    <w:rsid w:val="00E210FF"/>
    <w:rsid w:val="00E22E37"/>
    <w:rsid w:val="00E2332F"/>
    <w:rsid w:val="00E24DE3"/>
    <w:rsid w:val="00E304C7"/>
    <w:rsid w:val="00E44982"/>
    <w:rsid w:val="00E45D9D"/>
    <w:rsid w:val="00E470BD"/>
    <w:rsid w:val="00E477D1"/>
    <w:rsid w:val="00E513E7"/>
    <w:rsid w:val="00E540DE"/>
    <w:rsid w:val="00E54D6D"/>
    <w:rsid w:val="00E67151"/>
    <w:rsid w:val="00E67CCB"/>
    <w:rsid w:val="00E703EB"/>
    <w:rsid w:val="00E71C86"/>
    <w:rsid w:val="00E73E2B"/>
    <w:rsid w:val="00E748F7"/>
    <w:rsid w:val="00E77FD1"/>
    <w:rsid w:val="00E83E67"/>
    <w:rsid w:val="00E90939"/>
    <w:rsid w:val="00E926E7"/>
    <w:rsid w:val="00E9406D"/>
    <w:rsid w:val="00E953D0"/>
    <w:rsid w:val="00E97F7F"/>
    <w:rsid w:val="00EB4AB9"/>
    <w:rsid w:val="00EB583D"/>
    <w:rsid w:val="00EB6C2E"/>
    <w:rsid w:val="00EB704B"/>
    <w:rsid w:val="00EB782D"/>
    <w:rsid w:val="00EB79DC"/>
    <w:rsid w:val="00EC0F17"/>
    <w:rsid w:val="00EC1238"/>
    <w:rsid w:val="00EC1DA0"/>
    <w:rsid w:val="00EC347E"/>
    <w:rsid w:val="00ED0478"/>
    <w:rsid w:val="00ED4466"/>
    <w:rsid w:val="00ED4888"/>
    <w:rsid w:val="00ED4C74"/>
    <w:rsid w:val="00ED53B1"/>
    <w:rsid w:val="00ED5755"/>
    <w:rsid w:val="00ED5A2B"/>
    <w:rsid w:val="00ED7A5C"/>
    <w:rsid w:val="00EE35D2"/>
    <w:rsid w:val="00EF2B53"/>
    <w:rsid w:val="00EF521B"/>
    <w:rsid w:val="00EF5DC6"/>
    <w:rsid w:val="00EF5F14"/>
    <w:rsid w:val="00EF5F62"/>
    <w:rsid w:val="00F054FF"/>
    <w:rsid w:val="00F06466"/>
    <w:rsid w:val="00F12417"/>
    <w:rsid w:val="00F1345C"/>
    <w:rsid w:val="00F14C57"/>
    <w:rsid w:val="00F159FD"/>
    <w:rsid w:val="00F20C2A"/>
    <w:rsid w:val="00F21233"/>
    <w:rsid w:val="00F237F6"/>
    <w:rsid w:val="00F2724F"/>
    <w:rsid w:val="00F30F18"/>
    <w:rsid w:val="00F31BD8"/>
    <w:rsid w:val="00F367A0"/>
    <w:rsid w:val="00F43461"/>
    <w:rsid w:val="00F45164"/>
    <w:rsid w:val="00F5355C"/>
    <w:rsid w:val="00F5357C"/>
    <w:rsid w:val="00F5382A"/>
    <w:rsid w:val="00F5416E"/>
    <w:rsid w:val="00F54700"/>
    <w:rsid w:val="00F54E36"/>
    <w:rsid w:val="00F72141"/>
    <w:rsid w:val="00F73829"/>
    <w:rsid w:val="00F75E73"/>
    <w:rsid w:val="00F7780E"/>
    <w:rsid w:val="00F849CE"/>
    <w:rsid w:val="00F8658F"/>
    <w:rsid w:val="00F876D7"/>
    <w:rsid w:val="00F90DE3"/>
    <w:rsid w:val="00F92D3B"/>
    <w:rsid w:val="00FB2760"/>
    <w:rsid w:val="00FB4789"/>
    <w:rsid w:val="00FB7A8D"/>
    <w:rsid w:val="00FC0B50"/>
    <w:rsid w:val="00FC17DA"/>
    <w:rsid w:val="00FC5181"/>
    <w:rsid w:val="00FD182A"/>
    <w:rsid w:val="00FD2052"/>
    <w:rsid w:val="00FD7C1B"/>
    <w:rsid w:val="00FE0016"/>
    <w:rsid w:val="00FE2505"/>
    <w:rsid w:val="00FE3900"/>
    <w:rsid w:val="00FE3BAF"/>
    <w:rsid w:val="00FE7453"/>
    <w:rsid w:val="00FE794A"/>
    <w:rsid w:val="00FF13C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EA4D"/>
  <w15:docId w15:val="{72C1043A-F78F-4BF4-B43D-C38233A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B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1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B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7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5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5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4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6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48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5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78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27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6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494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28">
          <w:marLeft w:val="30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8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7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ifcvqhcSOBG6qAS+5H7WaJONmA==">AMUW2mXRPrhLfKnFn7hUWk74gsQZG6pMu0qxZPL20nKAs+LIxBK6YVy4beIuB7OryJ5MAoqBadPzuap3xuG8SlfKeBG7pFjYo0rzIz2Yq2jMkfo22U/hBfI/rN2S+bFOA+mXM2FC6nMs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3" ma:contentTypeDescription="Create a new document." ma:contentTypeScope="" ma:versionID="95398b4722ff4fcccd9186576f7133e6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1b44b86e419f9da0815e9c2f56d61b64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BEA6F-C892-4417-A04B-C6FF234E7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E2CC6-B642-491F-BC45-092FBFFF5D2E}"/>
</file>

<file path=customXml/itemProps4.xml><?xml version="1.0" encoding="utf-8"?>
<ds:datastoreItem xmlns:ds="http://schemas.openxmlformats.org/officeDocument/2006/customXml" ds:itemID="{E2D5D363-BC91-4401-9DD8-24DE9A4A7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99FC97-E109-4F4F-9BD4-629A425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Worcestershire Colleg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Jones</dc:creator>
  <cp:lastModifiedBy>Dominic Sweeten</cp:lastModifiedBy>
  <cp:revision>10</cp:revision>
  <dcterms:created xsi:type="dcterms:W3CDTF">2020-04-23T09:07:00Z</dcterms:created>
  <dcterms:modified xsi:type="dcterms:W3CDTF">2021-08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</Properties>
</file>